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274"/>
        </w:trPr>
        <w:tc>
          <w:tcPr>
            <w:tcW w:type="dxa" w:w="4536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6" w:lineRule="exact" w:before="8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0000"/>
                <w:sz w:val="48"/>
              </w:rPr>
              <w:t>Dale Anderson</w:t>
            </w:r>
          </w:p>
        </w:tc>
        <w:tc>
          <w:tcPr>
            <w:tcW w:type="dxa" w:w="4320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07110" cy="14363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1436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016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research and 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indsey Phipps, Jenna Pielocik, &amp; Timothy Pruitt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2"/>
        </w:trPr>
        <w:tc>
          <w:tcPr>
            <w:tcW w:type="dxa" w:w="12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4-51 </w:t>
            </w:r>
          </w:p>
        </w:tc>
        <w:tc>
          <w:tcPr>
            <w:tcW w:type="dxa" w:w="7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as born in Canton, Ohio, to George “Dick” and Vera Anderson. 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worked on a dairy farm and later became a minor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2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amily moved to Galesburg, Illinois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2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ew weeks after moving to Galesburg, the family moved to Belleville, Missouri. </w:t>
            </w:r>
          </w:p>
        </w:tc>
      </w:tr>
      <w:tr>
        <w:trPr>
          <w:trHeight w:hRule="exact" w:val="93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as a quiet baby. His first sentence didn’t come until he was alm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years old. He spoke when his grandmother tried to discipline him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If you don’t stop that I’ll spank you,” she sa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I’ll spank you right back,” the toddler replied. </w:t>
            </w:r>
          </w:p>
        </w:tc>
      </w:tr>
      <w:tr>
        <w:trPr>
          <w:trHeight w:hRule="exact" w:val="93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-1969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-18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attended Galesburg High School and Graduated from Belleville W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. A loner who didn’t date he was an almost invisible student.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n twenty people who attended his high school were unable to recall who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4-72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turned 21-years of age. </w:t>
            </w:r>
          </w:p>
        </w:tc>
      </w:tr>
      <w:tr>
        <w:trPr>
          <w:trHeight w:hRule="exact" w:val="69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-1974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-21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began his college career at Illinois State University in Normal, IL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jored in history and minored in sociology. He wanted to be a school teach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ularly made the dean’s list. </w:t>
            </w:r>
          </w:p>
        </w:tc>
      </w:tr>
      <w:tr>
        <w:trPr>
          <w:trHeight w:hRule="exact" w:val="2078"/>
        </w:trPr>
        <w:tc>
          <w:tcPr>
            <w:tcW w:type="dxa" w:w="12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evening in the summer, Vera Anderson was standing in the kitchen of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ville home, putting her financial records back in a neat file where she kep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. Her son just arrived home from the coal mines. He was angry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I just bet you spent all my money,” Anderson sa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mother said it wasn’t true. Something in her son’s look alarmed her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uddenly grabbed her by the throat. He stopped chocking her whe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ephone rang. His mother, hysterical, her neck red from her songs fingers, ra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neighbor’s house. Dale Anderson had just revealed a sinister new person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it with shocking clarity. There would be other explosive outbursts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-1973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-22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Anderson’s last two college summer breaks; he worked side by side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ther in Peabody coal mine. His parents believe it was time for their s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rn to make his own way, so they had him save some of his pay for college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married and moved back to Belleville, where his wife was reared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’s first child, a baby girl was born </w:t>
            </w:r>
          </w:p>
        </w:tc>
      </w:tr>
      <w:tr>
        <w:trPr>
          <w:trHeight w:hRule="exact" w:val="68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applied for a job with the Illinois State police department.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ushed when he was rejected. He had spoken often of his desire to becom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47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got a job at an Allstate insurance agency as a claim adjuster. All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tually fired him for falsifying his records. </w:t>
            </w:r>
          </w:p>
        </w:tc>
      </w:tr>
      <w:tr>
        <w:trPr>
          <w:trHeight w:hRule="exact" w:val="46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and friends noticed that he was becoming increasingly secretive. He be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deadbolt the doors. </w:t>
            </w:r>
          </w:p>
        </w:tc>
      </w:tr>
      <w:tr>
        <w:trPr>
          <w:trHeight w:hRule="exact" w:val="93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orked for another insurance agency. Again he was fired, this time for as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workers and clients out on dates. Confronted with the allegation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became enraged. He began screaming at his supervisor. .Police ha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ove him from the building. </w:t>
            </w:r>
          </w:p>
        </w:tc>
      </w:tr>
      <w:tr>
        <w:trPr>
          <w:trHeight w:hRule="exact" w:val="46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being fired from his last job, he had fallen into the habit of telling peopl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n undercover police operative. </w:t>
            </w:r>
          </w:p>
        </w:tc>
      </w:tr>
      <w:tr>
        <w:trPr>
          <w:trHeight w:hRule="exact" w:val="93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amily attended the Union United Methodist Church in Belleville, w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’s behavior attracted attention. He and his wife attended Sunday schoo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gether. Soon, the men made it a practice to sit next to Anderson to prevent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“Putting his hands on” other women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finally got a job in police work. He became a sheriff’s deputy at the S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r County Jail in Belleville. Jailhouse deputies weren’t allowed to car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apons, but that didn’t stop Anderson from buying guns. </w:t>
            </w:r>
          </w:p>
        </w:tc>
      </w:tr>
      <w:tr>
        <w:trPr>
          <w:trHeight w:hRule="exact" w:val="46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erson had been hired as a jail guard under a federal program. When the on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 program expired, he was dismissed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became a case worker with the Illinois Department of Public Aid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-198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-36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old his family and friends that he worked for the Illinois Bureau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ion, but when in fact he did not work for them. He was still over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 aid office. </w:t>
            </w:r>
          </w:p>
        </w:tc>
      </w:tr>
      <w:tr>
        <w:trPr>
          <w:trHeight w:hRule="exact" w:val="47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as promoted; his new duties included determining who would rece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 aid and the amount of their insurance. </w:t>
            </w:r>
          </w:p>
        </w:tc>
      </w:tr>
      <w:tr>
        <w:trPr>
          <w:trHeight w:hRule="exact" w:val="97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44" w:lineRule="exact" w:before="2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-in a month of his promotion his evaluation pointed to numerous problems. </w:t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ients complained he didn’t return their calls 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stent break taking </w:t>
            </w:r>
            <w:r>
              <w:br/>
            </w:r>
            <w:r>
              <w:tab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celled cases with out their knowledge </w:t>
            </w:r>
          </w:p>
        </w:tc>
      </w:tr>
      <w:tr>
        <w:trPr>
          <w:trHeight w:hRule="exact" w:val="47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’s supervisor gave him an unsatisfactory work performance and cu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y. </w:t>
            </w:r>
          </w:p>
        </w:tc>
      </w:tr>
      <w:tr>
        <w:trPr>
          <w:trHeight w:hRule="exact" w:val="47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week after the work hearing, Anderson took a sick day, that day, a dog ow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on of the supervisors, was poisoned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…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 the next several months, Anderson began advising public-aid recipient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sify their applications to get more welfare money than they were entitl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. Those clients later had to pay it back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-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as caught rifling though his supervisor's desk. He took seve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cuments. Becoming increasingly belligerent, he was sent home. The supervis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suspicious that Anderson was taking case files home against policy. </w:t>
            </w:r>
          </w:p>
        </w:tc>
      </w:tr>
      <w:tr>
        <w:trPr>
          <w:trHeight w:hRule="exact" w:val="47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23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another problem with Anderson, one of his supervisors asked to see him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refused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-26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ent to the Belleville Police Department, claiming his supervisors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ved him and taken $ 800 from his briefcase. He later signed a crimi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laint against them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2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called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elleville News-Democr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told a reporter ab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s against the supervisors. He didn't identify himself and claimed he wa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e in the public-aid office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4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tory ran two days later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7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again called police, claiming that his supervisor had shoved him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09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8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ent to a small town south of Belleville and fired several round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mmunition. He told a friend from church, a police officer, that his public-a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ervisors had taken shots at him. He said they were trying to kill him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0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as barred from the public-aid office. </w:t>
            </w:r>
          </w:p>
        </w:tc>
      </w:tr>
      <w:tr>
        <w:trPr>
          <w:trHeight w:hRule="exact" w:val="45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1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drey Cardenas joined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ews-Democr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s an intern. A recent graduat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xas A&amp;M, she was an eager, willing learn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9-19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drey Cardenas (WF, 24) killed. Anderson bought two identical briefcases. </w:t>
            </w:r>
          </w:p>
        </w:tc>
      </w:tr>
      <w:tr>
        <w:trPr>
          <w:trHeight w:hRule="exact" w:val="24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0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drey Cardenas failed to report to work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0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bought two more briefcases. Those would later be found on his bedro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loor. Busch, the crime scene investigator who wrote about Anderson, called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"assassin kits."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3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days after Cardenas' disappearance was reported to the police, Anderson tr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disguise his voice when he called the newspaper. He said that his supervis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kidnapped the young woman, and he gave their home addresses. </w:t>
            </w:r>
          </w:p>
        </w:tc>
      </w:tr>
      <w:tr>
        <w:trPr>
          <w:trHeight w:hRule="exact" w:val="93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6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drey Cardenas' body was found in a dry creek bed on the campus of Bellevil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wnship High School East. Police arrested a California transient, Rodn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idtke, who had wandered onto the high school athletic field 150 yards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denas' body. </w:t>
            </w:r>
          </w:p>
        </w:tc>
      </w:tr>
      <w:tr>
        <w:trPr>
          <w:trHeight w:hRule="exact" w:val="702"/>
        </w:trPr>
        <w:tc>
          <w:tcPr>
            <w:tcW w:type="dxa" w:w="120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8-88 </w:t>
            </w:r>
          </w:p>
        </w:tc>
        <w:tc>
          <w:tcPr>
            <w:tcW w:type="dxa" w:w="7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attended Cardenas' memorial service at St. Elizabeth's Hospita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leville. He stood in the back of the chapel with the police officers who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ing the case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ent to a 36-year-old Belleville woman's house, flashed a badge and went i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aid he was an investigator working on the Cardenas murder. The wo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nervous and called police. </w:t>
            </w:r>
          </w:p>
        </w:tc>
      </w:tr>
      <w:tr>
        <w:trPr>
          <w:trHeight w:hRule="exact" w:val="92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3-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as charged with disorderly conduct and impersonating a police offic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a court hearing on the charges, Anderson fainted. When he was arreste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d a briefcase containing a gun, a police light, a knife and several papers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denas. </w:t>
            </w:r>
          </w:p>
        </w:tc>
      </w:tr>
      <w:tr>
        <w:trPr>
          <w:trHeight w:hRule="exact" w:val="93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as arrested again, this time for telling Cardenas' father that he w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investigator on the case. When he appeared in court, he told a police offic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if he had a gun, he'd use it on the officer. He was arrested again and charg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assault. </w:t>
            </w:r>
          </w:p>
        </w:tc>
      </w:tr>
      <w:tr>
        <w:trPr>
          <w:trHeight w:hRule="exact" w:val="69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88…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each arrest, Anderson was released. For a brief time, he was consider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in the Cardenas killing, but there was no follow-up from investigat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he refused to take a lie-detector test. </w:t>
            </w:r>
          </w:p>
        </w:tc>
      </w:tr>
      <w:tr>
        <w:trPr>
          <w:trHeight w:hRule="exact" w:val="698"/>
        </w:trPr>
        <w:tc>
          <w:tcPr>
            <w:tcW w:type="dxa" w:w="12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29-88 </w:t>
            </w:r>
          </w:p>
        </w:tc>
        <w:tc>
          <w:tcPr>
            <w:tcW w:type="dxa" w:w="7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instructed a 14-year-old friend of his daughter to write a note st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she had seen Cardenas at Anderson's house and that Cardenas was frighte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Anderson's public-aid supervisors. </w:t>
            </w:r>
          </w:p>
        </w:tc>
      </w:tr>
      <w:tr>
        <w:trPr>
          <w:trHeight w:hRule="exact" w:val="704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88…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continues to insist that Cardenas was at his house the day before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appeared and that she told him she was investigating the public-aid supervis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corruption. </w:t>
            </w:r>
          </w:p>
        </w:tc>
      </w:tr>
      <w:tr>
        <w:trPr>
          <w:trHeight w:hRule="exact" w:val="466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…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upervisors fired Anderson for insubordination and stealing records.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onths he was suspended, Anderson's wife still thought he was going to work. </w:t>
            </w:r>
          </w:p>
        </w:tc>
      </w:tr>
      <w:tr>
        <w:trPr>
          <w:trHeight w:hRule="exact" w:val="70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convicted of one misdemeanor count of disorderly conduct. In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ological evaluation, Anderson was characterized as paranoid and obses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is administrators and the Cardenas killing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believed that he was the only person who could solve the Carden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, the psychologist reported. This time, Anderson was briefly jailed and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. </w:t>
            </w:r>
          </w:p>
        </w:tc>
      </w:tr>
      <w:tr>
        <w:trPr>
          <w:trHeight w:hRule="exact" w:val="930"/>
        </w:trPr>
        <w:tc>
          <w:tcPr>
            <w:tcW w:type="dxa" w:w="12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79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he year after the Cardenas murder, Anderson fabricated an Illinois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report stating that his three supervisors had killed Cardenas. He also wrote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mo, purportedly written by one of his supervisors, stating that the supervis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ared for her life. </w:t>
            </w:r>
          </w:p>
        </w:tc>
      </w:tr>
      <w:tr>
        <w:trPr>
          <w:trHeight w:hRule="exact" w:val="470"/>
        </w:trPr>
        <w:tc>
          <w:tcPr>
            <w:tcW w:type="dxa" w:w="12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29-89 </w:t>
            </w:r>
          </w:p>
        </w:tc>
        <w:tc>
          <w:tcPr>
            <w:tcW w:type="dxa" w:w="79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and his lawyer went to see then State's Attorney John Baricevic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ve Baricevic his "documents." Baricevic chose to discount them. </w:t>
            </w:r>
          </w:p>
        </w:tc>
      </w:tr>
      <w:tr>
        <w:trPr>
          <w:trHeight w:hRule="exact" w:val="452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24-89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out any physical evidence linking Woidtke to the crime, a judge convi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 of murdering Cardenas. Woidtke was to be sentenced on Sept. 28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2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156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0-89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posed as a home buyer from Springfield and entered a woman's ho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ar Belleville, which was for sale by a Realtor. The woman showed Ande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ound. He wore a baseball cap and carried a bag slung over his arm. He kep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king to look into a crawl space that led under the home. The woman opene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ver and leaned in as Anderson stood over her. At that moment, a friend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an walked into her kitchen. Anderson quickly left through the front door. </w:t>
            </w:r>
          </w:p>
        </w:tc>
      </w:tr>
      <w:tr>
        <w:trPr>
          <w:trHeight w:hRule="exact" w:val="46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7-89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ent to another woman's home. It was also for sale. Again, Ander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e a baseball cap and carried a bag. The woman wouldn't let him in. </w:t>
            </w:r>
          </w:p>
        </w:tc>
      </w:tr>
      <w:tr>
        <w:trPr>
          <w:trHeight w:hRule="exact" w:val="277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7-89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urs later, he went to the home of Jolaine Lanman in the Villa Mader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division, just east of Belleville. Prosecutors believe that Anderson posed 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buyer. The Lanman home was for sale. Jolaine Lanman let Anderson in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believe that Anderson went through the house and, while looking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droom of Lanman's 3-year-son, pulled something out of the bag and stru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laine Lanman in the head. He forced Lanman with a garrote, to write a no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ying that Anderson's three supervisors hit her and bragged about ki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denas. The note also gave the supervisors' license plate numbers. Whe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 arrived home soon after Anderson had left, John Lanman found his wif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on underneath his bed. A rope was found around Jolaine's neck; pai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issors was stuck in her throat. The back of his wife' and son's head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ushed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. 28-29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0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next two days, as police zeroed in on Anderson, officials feared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s of his family. Police went to other family members and asked them to t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ning the Anderson home. No one answered. </w:t>
            </w:r>
          </w:p>
        </w:tc>
      </w:tr>
      <w:tr>
        <w:trPr>
          <w:trHeight w:hRule="exact" w:val="1390"/>
        </w:trPr>
        <w:tc>
          <w:tcPr>
            <w:tcW w:type="dxa" w:w="120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9-89 </w:t>
            </w:r>
          </w:p>
        </w:tc>
        <w:tc>
          <w:tcPr>
            <w:tcW w:type="dxa" w:w="79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forced their way into the home. They took the children out of the hom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night clothes. After talking with police for several minutes, Anderson crep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ut of the bedroom, cowering behind his wife. In the house, police found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apons and hundreds of newspaper articles, notes and documents ab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denas murder and Anderson's former public-aid administrators. Anderson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murdering the Lanmans. </w:t>
            </w:r>
          </w:p>
        </w:tc>
      </w:tr>
      <w:tr>
        <w:trPr>
          <w:trHeight w:hRule="exact" w:val="700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-17-90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erson was convicted of two counts of first degree murder for kill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nmans. He was spared the death penalty and sentenced to life in prison with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. </w:t>
            </w:r>
          </w:p>
        </w:tc>
      </w:tr>
      <w:tr>
        <w:trPr>
          <w:trHeight w:hRule="exact" w:val="3518"/>
        </w:trPr>
        <w:tc>
          <w:tcPr>
            <w:tcW w:type="dxa" w:w="12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6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146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K. Ressler, perhaps the world’s most foremost expert on serial killers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ieves that Anderson is responsible for the killing of the following people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430"/>
              <w:gridCol w:w="3430"/>
            </w:tblGrid>
            <w:tr>
              <w:trPr>
                <w:trHeight w:hRule="exact" w:val="2272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70" w:after="0"/>
                    <w:ind w:left="0" w:right="132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458" w:after="0"/>
                    <w:ind w:left="0" w:right="132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28" w:after="0"/>
                    <w:ind w:left="0" w:right="132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460" w:after="0"/>
                    <w:ind w:left="0" w:right="132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0"/>
                    </w:rPr>
                    <w:t>•</w:t>
                  </w:r>
                </w:p>
              </w:tc>
              <w:tc>
                <w:tcPr>
                  <w:tcW w:type="dxa" w:w="6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98" w:after="0"/>
                    <w:ind w:left="136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Elizabeth K. West, a 14-year old freshman at the Belleville Townshi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High school, who was found dead on May 5, 1978. 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exact" w:before="208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Ruth Ann Jany, 21-year old girl whose body was found in July 1979. </w:t>
                  </w:r>
                </w:p>
                <w:p>
                  <w:pPr>
                    <w:autoSpaceDN w:val="0"/>
                    <w:autoSpaceDE w:val="0"/>
                    <w:widowControl/>
                    <w:spacing w:line="232" w:lineRule="exact" w:before="242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A still unidentified women thought to be 18 to 23 years old whose bod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was found in September of 1986 </w:t>
                  </w:r>
                </w:p>
                <w:p>
                  <w:pPr>
                    <w:autoSpaceDN w:val="0"/>
                    <w:autoSpaceDE w:val="0"/>
                    <w:widowControl/>
                    <w:spacing w:line="268" w:lineRule="exact" w:before="206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Kristina Polvolish, 19, who was discovered in July of 1987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15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gory R. Bowman, 47, has spent 20 year of a life sentence in prison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st and Jany murders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2, suspected of 3-7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llinois (Bellville, St. Clair County) </w:t>
            </w:r>
          </w:p>
        </w:tc>
      </w:tr>
      <w:tr>
        <w:trPr>
          <w:trHeight w:hRule="exact" w:val="22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, paranoi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24, 1951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ton, Ohi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Chil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, and grandmoth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ner who did not date, an almost invisible studen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n’t have many friends, lon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iry farmer who later became a min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.A., Graduated from Illinois State Universit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ularly made Dean’s List in colleg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riff’s deputy at the St. Clair County Jail, and a jail guar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four different job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state Insurance as a claims adjuster, Sheriff, Jail Guar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worker for Dept. of Public Aid </w:t>
            </w:r>
          </w:p>
        </w:tc>
      </w:tr>
      <w:tr>
        <w:trPr>
          <w:trHeight w:hRule="exact" w:val="3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ouse, mother, girl friend, self, frien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isoned a supervisor’s do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47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otic personality, paranoid, passive-aggress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ipulator, obsessive-compulsive behavior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47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derly conduct, Impersonating a police officer, Assaul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demeanor count of disorderly conduct </w:t>
            </w:r>
          </w:p>
        </w:tc>
      </w:tr>
      <w:tr>
        <w:trPr>
          <w:trHeight w:hRule="exact" w:val="468"/>
        </w:trPr>
        <w:tc>
          <w:tcPr>
            <w:tcW w:type="dxa" w:w="352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time after minor crimes and misdemeanors but alwa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, in jail since 1989 for one murd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riefl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ieved to have killed 5 prior to convicted murder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Known, 1 Questionable, 4 Suspec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, children, Newspaper reporter,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, 1 young male, and one unborn chil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r </w:t>
            </w:r>
          </w:p>
        </w:tc>
      </w:tr>
      <w:tr>
        <w:trPr>
          <w:trHeight w:hRule="exact" w:val="46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, and possibly one cut throat, looped rope arou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ck, beat, stabbed, garrote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, disorganized thrill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same area, murders got closer to Anderson’s hom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any were used, he brought them with him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overgrown creeks and lan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 29, 1989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7, 1990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sentence without paro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ecause one juror didn’t believe in the death penalty </w:t>
            </w:r>
          </w:p>
        </w:tc>
      </w:tr>
      <w:tr>
        <w:trPr>
          <w:trHeight w:hRule="exact" w:val="47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litary confinement in Menard Correctional Center n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ster, Illinois.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549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  <w:tab w:pos="3958" w:val="left"/>
              </w:tabs>
              <w:autoSpaceDE w:val="0"/>
              <w:widowControl/>
              <w:spacing w:line="410" w:lineRule="exact" w:before="0" w:after="0"/>
              <w:ind w:left="104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sch A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adly Decep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book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klin, D. E. and Jokovac, L. (1989).  St. Louis Post-Dispatch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Bellville man is charged in murder of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woman, bo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. 30. </w:t>
            </w:r>
          </w:p>
          <w:p>
            <w:pPr>
              <w:autoSpaceDN w:val="0"/>
              <w:autoSpaceDE w:val="0"/>
              <w:widowControl/>
              <w:spacing w:line="268" w:lineRule="exact" w:before="1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. Louis Post Dispatch. (1998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hronology of the Audrey Cardenas Cas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8.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458" w:lineRule="exact" w:before="2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ft, C. and Smith, B. (1999).  St. Louis Post-Dispatch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onvict fits pattern of a serial killer; Dale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Anderson murdered others, leading expert believes who killed Audrey Cardenas?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. 21. </w:t>
            </w:r>
          </w:p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460" w:lineRule="exact" w:before="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ft, C. (1998). St. Louis Post-Dispatch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Who killed Audrey Cardenas?: Dale Anderson; paranoia, rage,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and revenge led to life in prison. Who killed Audrey Cardenas?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29.  </w:t>
            </w:r>
          </w:p>
          <w:p>
            <w:pPr>
              <w:autoSpaceDN w:val="0"/>
              <w:autoSpaceDE w:val="0"/>
              <w:widowControl/>
              <w:spacing w:line="460" w:lineRule="exact" w:before="14" w:after="0"/>
              <w:ind w:left="104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  <w:u w:val="single"/>
              </w:rPr>
              <w:t>Websit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0"/>
                <w:u w:val="single"/>
              </w:rPr>
              <w:t>http://www.crimezzz.net/serialkillers/A/ANDERSON_dale_r.ht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